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A6205" w14:textId="77777777" w:rsidR="00194FE5" w:rsidRPr="00194FE5" w:rsidRDefault="00194FE5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14:paraId="7E863B90" w14:textId="69B8664B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7928EF">
        <w:rPr>
          <w:rFonts w:ascii="Arial" w:hAnsi="Arial"/>
          <w:b/>
          <w:color w:val="808080"/>
          <w:szCs w:val="40"/>
        </w:rPr>
        <w:t>0189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194FE5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F39C9AA" w14:textId="78C1CBBF" w:rsidR="00992F08" w:rsidRDefault="001F165F" w:rsidP="00992F08">
      <w:pPr>
        <w:shd w:val="clear" w:color="auto" w:fill="FFFFFF"/>
        <w:jc w:val="center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Con información de</w:t>
      </w:r>
      <w:r w:rsidR="001D7176">
        <w:rPr>
          <w:rFonts w:ascii="Arial" w:hAnsi="Arial" w:cs="Arial"/>
          <w:b/>
        </w:rPr>
        <w:t xml:space="preserve"> C</w:t>
      </w:r>
      <w:r w:rsidR="00F071D3">
        <w:rPr>
          <w:rFonts w:ascii="Arial" w:hAnsi="Arial" w:cs="Arial"/>
          <w:b/>
        </w:rPr>
        <w:t>OVID</w:t>
      </w:r>
      <w:r w:rsidR="001D7176">
        <w:rPr>
          <w:rFonts w:ascii="Arial" w:hAnsi="Arial" w:cs="Arial"/>
          <w:b/>
        </w:rPr>
        <w:t>-19</w:t>
      </w:r>
      <w:r w:rsidR="00F071D3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protege</w:t>
      </w:r>
      <w:r w:rsidR="001D7176">
        <w:rPr>
          <w:rFonts w:ascii="Arial" w:hAnsi="Arial" w:cs="Arial"/>
          <w:b/>
        </w:rPr>
        <w:t xml:space="preserve"> </w:t>
      </w:r>
      <w:r w:rsidR="003A2288">
        <w:rPr>
          <w:rFonts w:ascii="Arial" w:hAnsi="Arial" w:cs="Arial"/>
          <w:b/>
        </w:rPr>
        <w:t>Toluca</w:t>
      </w:r>
      <w:r w:rsidR="00DA4FCA">
        <w:rPr>
          <w:rFonts w:ascii="Arial" w:hAnsi="Arial" w:cs="Arial"/>
          <w:b/>
        </w:rPr>
        <w:t xml:space="preserve"> a la </w:t>
      </w:r>
      <w:r w:rsidR="001D7176">
        <w:rPr>
          <w:rFonts w:ascii="Arial" w:hAnsi="Arial" w:cs="Arial"/>
          <w:b/>
        </w:rPr>
        <w:t>población</w:t>
      </w:r>
      <w:r w:rsidR="00DA4FCA">
        <w:rPr>
          <w:rFonts w:ascii="Arial" w:hAnsi="Arial" w:cs="Arial"/>
          <w:b/>
        </w:rPr>
        <w:t xml:space="preserve"> </w:t>
      </w:r>
    </w:p>
    <w:bookmarkEnd w:id="0"/>
    <w:p w14:paraId="36FA4351" w14:textId="77777777"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39F55BFC" w14:textId="239CF02C" w:rsidR="0037489C" w:rsidRDefault="00DA4FCA" w:rsidP="00C602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Servidores públicos </w:t>
      </w:r>
      <w:r w:rsidR="002032B3">
        <w:rPr>
          <w:rFonts w:ascii="Arial" w:eastAsia="Arial" w:hAnsi="Arial" w:cs="Arial"/>
          <w:i/>
          <w:color w:val="000000"/>
          <w:sz w:val="22"/>
          <w:szCs w:val="22"/>
        </w:rPr>
        <w:t>distribuyen volantes en cruceros, delegaciones, mercados y calles</w:t>
      </w:r>
    </w:p>
    <w:p w14:paraId="3291B2ED" w14:textId="77777777" w:rsidR="001F165F" w:rsidRPr="001F165F" w:rsidRDefault="001F165F" w:rsidP="001F165F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i/>
          <w:color w:val="000000"/>
          <w:sz w:val="6"/>
          <w:szCs w:val="6"/>
        </w:rPr>
      </w:pPr>
    </w:p>
    <w:p w14:paraId="2FBA92C2" w14:textId="427B9432" w:rsidR="002032B3" w:rsidRDefault="002032B3" w:rsidP="00C602A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Se trata de llegar a la población que no tiene acceso a las redes sociales </w:t>
      </w:r>
    </w:p>
    <w:p w14:paraId="14D6990F" w14:textId="77777777" w:rsidR="0032309F" w:rsidRPr="00FF22AB" w:rsidRDefault="0032309F" w:rsidP="00AE6AC5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7D6CA4F1" w14:textId="18A08AA3" w:rsidR="00A14DE4" w:rsidRDefault="00992F08" w:rsidP="00CD6DFE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1D7176">
        <w:rPr>
          <w:rFonts w:ascii="Arial" w:hAnsi="Arial" w:cs="Arial"/>
          <w:b/>
        </w:rPr>
        <w:t>lunes 23</w:t>
      </w:r>
      <w:r w:rsidR="00A6516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</w:t>
      </w:r>
      <w:r w:rsidR="00581A5C">
        <w:rPr>
          <w:rFonts w:ascii="Arial" w:hAnsi="Arial" w:cs="Arial"/>
          <w:b/>
        </w:rPr>
        <w:t>marz</w:t>
      </w:r>
      <w:r w:rsidR="00EA38E2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2C5A82">
        <w:rPr>
          <w:rFonts w:ascii="Arial" w:hAnsi="Arial" w:cs="Arial"/>
          <w:shd w:val="clear" w:color="auto" w:fill="FFFFFF"/>
          <w:lang w:val="es-MX"/>
        </w:rPr>
        <w:t>Durante esta primera fase de contingencia por</w:t>
      </w:r>
      <w:r w:rsidR="00CD6DFE">
        <w:rPr>
          <w:rFonts w:ascii="Arial" w:hAnsi="Arial" w:cs="Arial"/>
          <w:shd w:val="clear" w:color="auto" w:fill="FFFFFF"/>
          <w:lang w:val="es-MX"/>
        </w:rPr>
        <w:t xml:space="preserve"> </w:t>
      </w:r>
      <w:r w:rsidR="00CD6DFE">
        <w:rPr>
          <w:rFonts w:ascii="Arial" w:hAnsi="Arial" w:cs="Arial"/>
          <w:shd w:val="clear" w:color="auto" w:fill="FFFFFF"/>
        </w:rPr>
        <w:t>C</w:t>
      </w:r>
      <w:r w:rsidR="00F071D3">
        <w:rPr>
          <w:rFonts w:ascii="Arial" w:hAnsi="Arial" w:cs="Arial"/>
          <w:shd w:val="clear" w:color="auto" w:fill="FFFFFF"/>
        </w:rPr>
        <w:t>OVID</w:t>
      </w:r>
      <w:r w:rsidR="00CD6DFE">
        <w:rPr>
          <w:rFonts w:ascii="Arial" w:hAnsi="Arial" w:cs="Arial"/>
          <w:shd w:val="clear" w:color="auto" w:fill="FFFFFF"/>
        </w:rPr>
        <w:t xml:space="preserve">-19, una de las principales herramientas para cuidar a la población es la información, por lo que servidores públicos de la Dirección General </w:t>
      </w:r>
      <w:r w:rsidR="002C5A82">
        <w:rPr>
          <w:rFonts w:ascii="Arial" w:hAnsi="Arial" w:cs="Arial"/>
          <w:shd w:val="clear" w:color="auto" w:fill="FFFFFF"/>
        </w:rPr>
        <w:t>de Bienestar Social, por instrucciones d</w:t>
      </w:r>
      <w:r w:rsidR="002C5A82" w:rsidRPr="00A14DE4">
        <w:rPr>
          <w:rFonts w:ascii="Arial" w:hAnsi="Arial" w:cs="Arial"/>
          <w:shd w:val="clear" w:color="auto" w:fill="FFFFFF"/>
        </w:rPr>
        <w:t xml:space="preserve">el </w:t>
      </w:r>
      <w:r w:rsidR="002C5A82">
        <w:rPr>
          <w:rFonts w:ascii="Arial" w:hAnsi="Arial" w:cs="Arial"/>
          <w:shd w:val="clear" w:color="auto" w:fill="FFFFFF"/>
        </w:rPr>
        <w:t xml:space="preserve">presidente municipal Juan Rodolfo Sánchez Gómez, </w:t>
      </w:r>
      <w:r w:rsidR="00F071D3">
        <w:rPr>
          <w:rFonts w:ascii="Arial" w:hAnsi="Arial" w:cs="Arial"/>
          <w:shd w:val="clear" w:color="auto" w:fill="FFFFFF"/>
        </w:rPr>
        <w:t>distribuye</w:t>
      </w:r>
      <w:r w:rsidR="00CD6DFE">
        <w:rPr>
          <w:rFonts w:ascii="Arial" w:hAnsi="Arial" w:cs="Arial"/>
          <w:shd w:val="clear" w:color="auto" w:fill="FFFFFF"/>
        </w:rPr>
        <w:t>n volantes en cruceros, delegaciones, centros comerciales, mercados y calles</w:t>
      </w:r>
      <w:r w:rsidR="002C5A82">
        <w:rPr>
          <w:rFonts w:ascii="Arial" w:hAnsi="Arial" w:cs="Arial"/>
          <w:shd w:val="clear" w:color="auto" w:fill="FFFFFF"/>
        </w:rPr>
        <w:t xml:space="preserve"> de Toluca</w:t>
      </w:r>
      <w:r w:rsidR="00CD6DFE">
        <w:rPr>
          <w:rFonts w:ascii="Arial" w:hAnsi="Arial" w:cs="Arial"/>
          <w:shd w:val="clear" w:color="auto" w:fill="FFFFFF"/>
        </w:rPr>
        <w:t xml:space="preserve">. </w:t>
      </w:r>
    </w:p>
    <w:p w14:paraId="6B774746" w14:textId="776F1CB9" w:rsidR="00CD6DFE" w:rsidRDefault="00CD6DFE" w:rsidP="00CD6DFE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Los trabajadores, con las medidas de protección necesarias para salvaguardar su integridad física, tratan de llegar a los toluqueños que no tienen acceso a las redes sociales o bien que siguen sin </w:t>
      </w:r>
      <w:r w:rsidR="00AC065F">
        <w:rPr>
          <w:rFonts w:ascii="Arial" w:hAnsi="Arial" w:cs="Arial"/>
          <w:shd w:val="clear" w:color="auto" w:fill="FFFFFF"/>
        </w:rPr>
        <w:t>atender</w:t>
      </w:r>
      <w:r>
        <w:rPr>
          <w:rFonts w:ascii="Arial" w:hAnsi="Arial" w:cs="Arial"/>
          <w:shd w:val="clear" w:color="auto" w:fill="FFFFFF"/>
        </w:rPr>
        <w:t xml:space="preserve"> las recomendaciones de quedarse resguardados en sus hogares, ya que para salir con éxito de esta contingencia debemos cuidarnos todos.</w:t>
      </w:r>
    </w:p>
    <w:p w14:paraId="30C409D0" w14:textId="3D73B152" w:rsidR="00E91AF3" w:rsidRDefault="00CD6DFE" w:rsidP="00CD6DFE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 xml:space="preserve">Entre las recomendaciones </w:t>
      </w:r>
      <w:r w:rsidR="002032B3">
        <w:rPr>
          <w:rFonts w:ascii="Arial" w:hAnsi="Arial" w:cs="Arial"/>
          <w:shd w:val="clear" w:color="auto" w:fill="FFFFFF"/>
        </w:rPr>
        <w:t xml:space="preserve">que los servidores públicos </w:t>
      </w:r>
      <w:r w:rsidR="00F92FD7">
        <w:rPr>
          <w:rFonts w:ascii="Arial" w:hAnsi="Arial" w:cs="Arial"/>
          <w:shd w:val="clear" w:color="auto" w:fill="FFFFFF"/>
        </w:rPr>
        <w:t>comparten</w:t>
      </w:r>
      <w:r w:rsidR="00E91AF3">
        <w:rPr>
          <w:rFonts w:ascii="Arial" w:hAnsi="Arial" w:cs="Arial"/>
          <w:shd w:val="clear" w:color="auto" w:fill="FFFFFF"/>
        </w:rPr>
        <w:t xml:space="preserve"> a la población se encuentran</w:t>
      </w:r>
      <w:r w:rsidR="00F071D3">
        <w:rPr>
          <w:rFonts w:ascii="Arial" w:hAnsi="Arial" w:cs="Arial"/>
          <w:shd w:val="clear" w:color="auto" w:fill="FFFFFF"/>
        </w:rPr>
        <w:t>:</w:t>
      </w:r>
      <w:r w:rsidR="00E91AF3">
        <w:rPr>
          <w:rFonts w:ascii="Arial" w:hAnsi="Arial" w:cs="Arial"/>
          <w:shd w:val="clear" w:color="auto" w:fill="FFFFFF"/>
        </w:rPr>
        <w:t xml:space="preserve"> lavarse las manos c</w:t>
      </w:r>
      <w:r w:rsidR="00F92FD7">
        <w:rPr>
          <w:rFonts w:ascii="Arial" w:hAnsi="Arial" w:cs="Arial"/>
          <w:shd w:val="clear" w:color="auto" w:fill="FFFFFF"/>
        </w:rPr>
        <w:t>onstantemente con agua y jabón,</w:t>
      </w:r>
      <w:r w:rsidR="00E91AF3">
        <w:rPr>
          <w:rFonts w:ascii="Arial" w:hAnsi="Arial" w:cs="Arial"/>
          <w:shd w:val="clear" w:color="auto" w:fill="FFFFFF"/>
        </w:rPr>
        <w:t xml:space="preserve"> uso de gel </w:t>
      </w:r>
      <w:r w:rsidR="00F071D3">
        <w:rPr>
          <w:rFonts w:ascii="Arial" w:hAnsi="Arial" w:cs="Arial"/>
          <w:shd w:val="clear" w:color="auto" w:fill="FFFFFF"/>
        </w:rPr>
        <w:t>a base de alcohol</w:t>
      </w:r>
      <w:r w:rsidR="00F92FD7">
        <w:rPr>
          <w:rFonts w:ascii="Arial" w:hAnsi="Arial" w:cs="Arial"/>
          <w:shd w:val="clear" w:color="auto" w:fill="FFFFFF"/>
        </w:rPr>
        <w:t>,</w:t>
      </w:r>
      <w:r w:rsidR="00E91AF3">
        <w:rPr>
          <w:rFonts w:ascii="Arial" w:hAnsi="Arial" w:cs="Arial"/>
          <w:shd w:val="clear" w:color="auto" w:fill="FFFFFF"/>
        </w:rPr>
        <w:t xml:space="preserve"> evitar lugares concurridos y el contacto con personas </w:t>
      </w:r>
      <w:r w:rsidR="00F071D3">
        <w:rPr>
          <w:rFonts w:ascii="Arial" w:hAnsi="Arial" w:cs="Arial"/>
          <w:shd w:val="clear" w:color="auto" w:fill="FFFFFF"/>
        </w:rPr>
        <w:t>enfermas</w:t>
      </w:r>
      <w:r w:rsidR="00F92FD7">
        <w:rPr>
          <w:rFonts w:ascii="Arial" w:hAnsi="Arial" w:cs="Arial"/>
          <w:shd w:val="clear" w:color="auto" w:fill="FFFFFF"/>
        </w:rPr>
        <w:t>, cubrir siempre</w:t>
      </w:r>
      <w:r w:rsidR="00E91AF3">
        <w:rPr>
          <w:rFonts w:ascii="Arial" w:hAnsi="Arial" w:cs="Arial"/>
          <w:shd w:val="clear" w:color="auto" w:fill="FFFFFF"/>
        </w:rPr>
        <w:t xml:space="preserve"> boca y nariz al estornudar o toser con el ángulo interno del brazo y</w:t>
      </w:r>
      <w:r w:rsidR="00F071D3">
        <w:rPr>
          <w:rFonts w:ascii="Arial" w:hAnsi="Arial" w:cs="Arial"/>
          <w:shd w:val="clear" w:color="auto" w:fill="FFFFFF"/>
        </w:rPr>
        <w:t>,</w:t>
      </w:r>
      <w:r w:rsidR="00E91AF3">
        <w:rPr>
          <w:rFonts w:ascii="Arial" w:hAnsi="Arial" w:cs="Arial"/>
          <w:shd w:val="clear" w:color="auto" w:fill="FFFFFF"/>
        </w:rPr>
        <w:t xml:space="preserve"> en caso de presentar fiebre, tos, estornudos, malestar general, dolor de cabeza o dificultad para respirar</w:t>
      </w:r>
      <w:r w:rsidR="00F071D3">
        <w:rPr>
          <w:rFonts w:ascii="Arial" w:hAnsi="Arial" w:cs="Arial"/>
          <w:shd w:val="clear" w:color="auto" w:fill="FFFFFF"/>
        </w:rPr>
        <w:t>,</w:t>
      </w:r>
      <w:r w:rsidR="00E91AF3">
        <w:rPr>
          <w:rFonts w:ascii="Arial" w:hAnsi="Arial" w:cs="Arial"/>
          <w:shd w:val="clear" w:color="auto" w:fill="FFFFFF"/>
        </w:rPr>
        <w:t xml:space="preserve"> solicitar atención médica.</w:t>
      </w:r>
    </w:p>
    <w:p w14:paraId="2E569CD0" w14:textId="7CFEC1F8" w:rsidR="00E91AF3" w:rsidRPr="00A14DE4" w:rsidRDefault="00E91AF3" w:rsidP="00CD6DFE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Cabe recordar que el gobierno municipal brinda informes y apoyo en el número telefónico 215 25</w:t>
      </w:r>
      <w:r w:rsidR="00F92FD7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48</w:t>
      </w:r>
      <w:r w:rsidR="00F92FD7">
        <w:rPr>
          <w:rFonts w:ascii="Arial" w:hAnsi="Arial" w:cs="Arial"/>
          <w:shd w:val="clear" w:color="auto" w:fill="FFFFFF"/>
        </w:rPr>
        <w:t>, y en este escenario tomar conciencia de la importancia de cuidarnos</w:t>
      </w:r>
      <w:r>
        <w:rPr>
          <w:rFonts w:ascii="Arial" w:hAnsi="Arial" w:cs="Arial"/>
          <w:shd w:val="clear" w:color="auto" w:fill="FFFFFF"/>
        </w:rPr>
        <w:t xml:space="preserve"> </w:t>
      </w:r>
      <w:r w:rsidR="00F92FD7">
        <w:rPr>
          <w:rFonts w:ascii="Arial" w:hAnsi="Arial" w:cs="Arial"/>
          <w:shd w:val="clear" w:color="auto" w:fill="FFFFFF"/>
        </w:rPr>
        <w:t>entre todos.</w:t>
      </w:r>
    </w:p>
    <w:p w14:paraId="231BBE89" w14:textId="1D0D708E" w:rsidR="00461109" w:rsidRPr="00461109" w:rsidRDefault="00461109" w:rsidP="00A14DE4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1AD22D7C" w14:textId="55E00928" w:rsidR="00476FC7" w:rsidRPr="00476FC7" w:rsidRDefault="00476FC7" w:rsidP="00B24402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  <w:lang w:val="es-MX"/>
        </w:rPr>
      </w:pPr>
    </w:p>
    <w:p w14:paraId="4B06679D" w14:textId="77777777" w:rsidR="0032309F" w:rsidRDefault="0032309F" w:rsidP="0032309F">
      <w:pPr>
        <w:spacing w:line="360" w:lineRule="auto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0C6FA95D" w14:textId="77777777" w:rsidR="00F92FD7" w:rsidRDefault="0032309F" w:rsidP="00F92FD7">
      <w:pPr>
        <w:shd w:val="clear" w:color="auto" w:fill="FFFFFF"/>
        <w:spacing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highlight w:val="white"/>
        </w:rPr>
        <w:lastRenderedPageBreak/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F92FD7">
        <w:rPr>
          <w:rFonts w:ascii="Arial" w:hAnsi="Arial" w:cs="Arial"/>
          <w:shd w:val="clear" w:color="auto" w:fill="FFFFFF"/>
          <w:lang w:val="es-MX"/>
        </w:rPr>
        <w:t xml:space="preserve">Durante esta primera fase de contingencia por </w:t>
      </w:r>
      <w:r w:rsidR="00F92FD7">
        <w:rPr>
          <w:rFonts w:ascii="Arial" w:hAnsi="Arial" w:cs="Arial"/>
          <w:shd w:val="clear" w:color="auto" w:fill="FFFFFF"/>
        </w:rPr>
        <w:t>COVID-19, una de las principales herramientas para cuidar a la población es la información, por lo que servidores públicos de la Dirección General de Bienestar Social, por instrucciones d</w:t>
      </w:r>
      <w:r w:rsidR="00F92FD7" w:rsidRPr="00A14DE4">
        <w:rPr>
          <w:rFonts w:ascii="Arial" w:hAnsi="Arial" w:cs="Arial"/>
          <w:shd w:val="clear" w:color="auto" w:fill="FFFFFF"/>
        </w:rPr>
        <w:t xml:space="preserve">el </w:t>
      </w:r>
      <w:r w:rsidR="00F92FD7">
        <w:rPr>
          <w:rFonts w:ascii="Arial" w:hAnsi="Arial" w:cs="Arial"/>
          <w:shd w:val="clear" w:color="auto" w:fill="FFFFFF"/>
        </w:rPr>
        <w:t xml:space="preserve">presidente municipal Juan Rodolfo Sánchez Gómez, distribuyen volantes en cruceros, delegaciones, centros comerciales, mercados y calles de Toluca. </w:t>
      </w:r>
    </w:p>
    <w:p w14:paraId="4FC1DA2F" w14:textId="08042AFC" w:rsidR="008B1328" w:rsidRPr="008B1328" w:rsidRDefault="008B1328" w:rsidP="002D1213">
      <w:pPr>
        <w:shd w:val="clear" w:color="auto" w:fill="FFFFFF"/>
        <w:jc w:val="both"/>
        <w:rPr>
          <w:rFonts w:ascii="Arial" w:hAnsi="Arial" w:cs="Arial"/>
          <w:szCs w:val="28"/>
        </w:rPr>
      </w:pPr>
    </w:p>
    <w:sectPr w:rsidR="008B1328" w:rsidRPr="008B132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CB1DD" w14:textId="77777777" w:rsidR="00C44ED6" w:rsidRDefault="00C44ED6" w:rsidP="008821FA">
      <w:r>
        <w:separator/>
      </w:r>
    </w:p>
  </w:endnote>
  <w:endnote w:type="continuationSeparator" w:id="0">
    <w:p w14:paraId="43874DF7" w14:textId="77777777" w:rsidR="00C44ED6" w:rsidRDefault="00C44ED6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84A71" w14:textId="77777777" w:rsidR="00CD6DFE" w:rsidRPr="009F5B8B" w:rsidRDefault="00CD6DFE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59685" w14:textId="77777777" w:rsidR="00C44ED6" w:rsidRDefault="00C44ED6" w:rsidP="008821FA">
      <w:r>
        <w:separator/>
      </w:r>
    </w:p>
  </w:footnote>
  <w:footnote w:type="continuationSeparator" w:id="0">
    <w:p w14:paraId="5C5383A2" w14:textId="77777777" w:rsidR="00C44ED6" w:rsidRDefault="00C44ED6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96FDA" w14:textId="77777777" w:rsidR="00CD6DFE" w:rsidRPr="009F5B8B" w:rsidRDefault="00CD6DFE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CD6DFE" w:rsidRPr="009F5B8B" w:rsidRDefault="00CD6DFE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49698D" w14:textId="77777777" w:rsidR="00CD6DFE" w:rsidRPr="009F5B8B" w:rsidRDefault="00CD6DFE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CD6DFE" w:rsidRPr="009F5B8B" w:rsidRDefault="00CD6DFE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CD6DFE" w:rsidRDefault="00CD6DFE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CD6DFE" w:rsidRPr="009F5B8B" w:rsidRDefault="00CD6DFE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CD6DFE" w:rsidRPr="009F5B8B" w:rsidRDefault="00CD6DFE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CD6DFE" w:rsidRPr="009F5B8B" w:rsidRDefault="00CD6DFE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JePgIAAIE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" filled="f" stroked="f">
              <v:path arrowok="t"/>
              <v:textbox>
                <w:txbxContent>
                  <w:p w14:paraId="2F49698D" w14:textId="77777777" w:rsidR="00CD6DFE" w:rsidRPr="009F5B8B" w:rsidRDefault="00CD6DFE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CD6DFE" w:rsidRPr="009F5B8B" w:rsidRDefault="00CD6DFE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CD6DFE" w:rsidRDefault="00CD6DFE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CD6DFE" w:rsidRPr="009F5B8B" w:rsidRDefault="00CD6DFE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CD6DFE" w:rsidRPr="009F5B8B" w:rsidRDefault="00CD6DFE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CD6DFE" w:rsidRPr="009F5B8B" w:rsidRDefault="00CD6DFE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CD6DFE" w:rsidRPr="009F5B8B" w:rsidRDefault="00CD6DFE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CD6DFE" w:rsidRPr="009F5B8B" w:rsidRDefault="00CD6DFE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CD6DFE" w:rsidRPr="009F5B8B" w:rsidRDefault="00CD6DFE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CD6DFE" w:rsidRPr="009F5B8B" w:rsidRDefault="00CD6DFE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CD6DFE" w:rsidRDefault="00CD6DFE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CD6DFE" w:rsidRPr="009F5B8B" w:rsidRDefault="00CD6DFE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178490F9" w:rsidR="00CD6DFE" w:rsidRDefault="00194FE5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 </w:t>
    </w:r>
    <w:r w:rsidR="00CD6DFE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CD6DFE" w:rsidRPr="009F5B8B" w:rsidRDefault="00CD6DFE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3FB7"/>
    <w:rsid w:val="00014F53"/>
    <w:rsid w:val="00015478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4DF"/>
    <w:rsid w:val="00025639"/>
    <w:rsid w:val="0002681C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C5C"/>
    <w:rsid w:val="00062507"/>
    <w:rsid w:val="00063B42"/>
    <w:rsid w:val="000645EF"/>
    <w:rsid w:val="00066116"/>
    <w:rsid w:val="000713D3"/>
    <w:rsid w:val="00071F62"/>
    <w:rsid w:val="00075A54"/>
    <w:rsid w:val="00076054"/>
    <w:rsid w:val="0007616F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87EB3"/>
    <w:rsid w:val="0009163D"/>
    <w:rsid w:val="00092AF8"/>
    <w:rsid w:val="000938F6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155"/>
    <w:rsid w:val="000C06F9"/>
    <w:rsid w:val="000C07DA"/>
    <w:rsid w:val="000C526D"/>
    <w:rsid w:val="000D02AC"/>
    <w:rsid w:val="000D0EC3"/>
    <w:rsid w:val="000D55B1"/>
    <w:rsid w:val="000D5E16"/>
    <w:rsid w:val="000D7648"/>
    <w:rsid w:val="000D7D11"/>
    <w:rsid w:val="000E0F4D"/>
    <w:rsid w:val="000E1B8E"/>
    <w:rsid w:val="000E2C7A"/>
    <w:rsid w:val="000E5375"/>
    <w:rsid w:val="000E658B"/>
    <w:rsid w:val="000F02AD"/>
    <w:rsid w:val="000F0DD2"/>
    <w:rsid w:val="000F2EE6"/>
    <w:rsid w:val="00102023"/>
    <w:rsid w:val="00104FD3"/>
    <w:rsid w:val="00106837"/>
    <w:rsid w:val="0011063C"/>
    <w:rsid w:val="00110B27"/>
    <w:rsid w:val="00111EB4"/>
    <w:rsid w:val="00112C0A"/>
    <w:rsid w:val="00113314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66EF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4FE5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184C"/>
    <w:rsid w:val="001C3CE1"/>
    <w:rsid w:val="001C4A0A"/>
    <w:rsid w:val="001D2989"/>
    <w:rsid w:val="001D7176"/>
    <w:rsid w:val="001E2A8E"/>
    <w:rsid w:val="001E3120"/>
    <w:rsid w:val="001E4918"/>
    <w:rsid w:val="001E5B82"/>
    <w:rsid w:val="001E706F"/>
    <w:rsid w:val="001E7B30"/>
    <w:rsid w:val="001F165F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101C7"/>
    <w:rsid w:val="002134BB"/>
    <w:rsid w:val="00213686"/>
    <w:rsid w:val="00213FB5"/>
    <w:rsid w:val="00216497"/>
    <w:rsid w:val="00217E80"/>
    <w:rsid w:val="00217EF2"/>
    <w:rsid w:val="00220BCC"/>
    <w:rsid w:val="00221D05"/>
    <w:rsid w:val="00224CC0"/>
    <w:rsid w:val="00224D91"/>
    <w:rsid w:val="002258F7"/>
    <w:rsid w:val="00225AC3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A91"/>
    <w:rsid w:val="00244D64"/>
    <w:rsid w:val="002469B8"/>
    <w:rsid w:val="00247376"/>
    <w:rsid w:val="002504A9"/>
    <w:rsid w:val="0025149E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3501"/>
    <w:rsid w:val="002C40D3"/>
    <w:rsid w:val="002C476A"/>
    <w:rsid w:val="002C5A82"/>
    <w:rsid w:val="002D1213"/>
    <w:rsid w:val="002D211E"/>
    <w:rsid w:val="002E07F6"/>
    <w:rsid w:val="002E15FF"/>
    <w:rsid w:val="002E1CC6"/>
    <w:rsid w:val="002E3277"/>
    <w:rsid w:val="002F167C"/>
    <w:rsid w:val="002F49C5"/>
    <w:rsid w:val="002F5F1C"/>
    <w:rsid w:val="002F7C09"/>
    <w:rsid w:val="00300512"/>
    <w:rsid w:val="003019DB"/>
    <w:rsid w:val="003029B6"/>
    <w:rsid w:val="00302ED1"/>
    <w:rsid w:val="00304097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16D7B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30CBE"/>
    <w:rsid w:val="00330EE8"/>
    <w:rsid w:val="003314A0"/>
    <w:rsid w:val="003323F0"/>
    <w:rsid w:val="00333299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305C"/>
    <w:rsid w:val="00345547"/>
    <w:rsid w:val="003477AC"/>
    <w:rsid w:val="00347948"/>
    <w:rsid w:val="00347A94"/>
    <w:rsid w:val="00351A17"/>
    <w:rsid w:val="00361AD3"/>
    <w:rsid w:val="00362450"/>
    <w:rsid w:val="0036414C"/>
    <w:rsid w:val="00364578"/>
    <w:rsid w:val="00364DDB"/>
    <w:rsid w:val="003659B0"/>
    <w:rsid w:val="00366447"/>
    <w:rsid w:val="0037333D"/>
    <w:rsid w:val="00373A17"/>
    <w:rsid w:val="00373BC4"/>
    <w:rsid w:val="0037489C"/>
    <w:rsid w:val="00380898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0FF3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1DF6"/>
    <w:rsid w:val="003C2873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55D"/>
    <w:rsid w:val="003D686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CB4"/>
    <w:rsid w:val="004042AB"/>
    <w:rsid w:val="004068BE"/>
    <w:rsid w:val="004072AE"/>
    <w:rsid w:val="0041195E"/>
    <w:rsid w:val="00411CAC"/>
    <w:rsid w:val="00414EF6"/>
    <w:rsid w:val="00415CDD"/>
    <w:rsid w:val="0042186E"/>
    <w:rsid w:val="004218EB"/>
    <w:rsid w:val="00424356"/>
    <w:rsid w:val="00426F28"/>
    <w:rsid w:val="0043048A"/>
    <w:rsid w:val="0043325E"/>
    <w:rsid w:val="00440383"/>
    <w:rsid w:val="0044077D"/>
    <w:rsid w:val="00443A88"/>
    <w:rsid w:val="00443DA6"/>
    <w:rsid w:val="00445315"/>
    <w:rsid w:val="004453D6"/>
    <w:rsid w:val="00446B32"/>
    <w:rsid w:val="004478D5"/>
    <w:rsid w:val="00450D41"/>
    <w:rsid w:val="00451400"/>
    <w:rsid w:val="00451E3D"/>
    <w:rsid w:val="004545C1"/>
    <w:rsid w:val="0045561F"/>
    <w:rsid w:val="00456843"/>
    <w:rsid w:val="0046031D"/>
    <w:rsid w:val="00460C1F"/>
    <w:rsid w:val="00460F2E"/>
    <w:rsid w:val="00461109"/>
    <w:rsid w:val="0046225B"/>
    <w:rsid w:val="00462F94"/>
    <w:rsid w:val="00463489"/>
    <w:rsid w:val="00465C90"/>
    <w:rsid w:val="00466B51"/>
    <w:rsid w:val="00466D67"/>
    <w:rsid w:val="00467EEB"/>
    <w:rsid w:val="0047131E"/>
    <w:rsid w:val="00472CE6"/>
    <w:rsid w:val="004736D2"/>
    <w:rsid w:val="00473E67"/>
    <w:rsid w:val="00474597"/>
    <w:rsid w:val="00476F43"/>
    <w:rsid w:val="00476FC7"/>
    <w:rsid w:val="00477EB1"/>
    <w:rsid w:val="004805C5"/>
    <w:rsid w:val="004821AD"/>
    <w:rsid w:val="00483082"/>
    <w:rsid w:val="00483AF3"/>
    <w:rsid w:val="0048418E"/>
    <w:rsid w:val="00484442"/>
    <w:rsid w:val="00485E81"/>
    <w:rsid w:val="00486E8F"/>
    <w:rsid w:val="004871BC"/>
    <w:rsid w:val="00487ADD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4541"/>
    <w:rsid w:val="004B6A57"/>
    <w:rsid w:val="004B6EB4"/>
    <w:rsid w:val="004B7C8F"/>
    <w:rsid w:val="004B7EA3"/>
    <w:rsid w:val="004C0277"/>
    <w:rsid w:val="004C407B"/>
    <w:rsid w:val="004C42B3"/>
    <w:rsid w:val="004C5722"/>
    <w:rsid w:val="004C5D28"/>
    <w:rsid w:val="004C68C9"/>
    <w:rsid w:val="004C70FA"/>
    <w:rsid w:val="004C758D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456"/>
    <w:rsid w:val="004E33AD"/>
    <w:rsid w:val="004E3CB3"/>
    <w:rsid w:val="004E464F"/>
    <w:rsid w:val="004E4953"/>
    <w:rsid w:val="004F0EC0"/>
    <w:rsid w:val="004F108D"/>
    <w:rsid w:val="004F3286"/>
    <w:rsid w:val="004F5046"/>
    <w:rsid w:val="004F6B4B"/>
    <w:rsid w:val="004F6DF3"/>
    <w:rsid w:val="004F78FF"/>
    <w:rsid w:val="00500F00"/>
    <w:rsid w:val="00504A87"/>
    <w:rsid w:val="005064DE"/>
    <w:rsid w:val="0051071D"/>
    <w:rsid w:val="00511D8A"/>
    <w:rsid w:val="00513B27"/>
    <w:rsid w:val="00514DAD"/>
    <w:rsid w:val="005207E1"/>
    <w:rsid w:val="00520E5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2322"/>
    <w:rsid w:val="005529EE"/>
    <w:rsid w:val="00554C47"/>
    <w:rsid w:val="0055500D"/>
    <w:rsid w:val="00556126"/>
    <w:rsid w:val="00556DEE"/>
    <w:rsid w:val="00557A7A"/>
    <w:rsid w:val="00560223"/>
    <w:rsid w:val="00560924"/>
    <w:rsid w:val="00575021"/>
    <w:rsid w:val="00577794"/>
    <w:rsid w:val="00581A5C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A62D7"/>
    <w:rsid w:val="005B02DC"/>
    <w:rsid w:val="005B3B46"/>
    <w:rsid w:val="005B61A1"/>
    <w:rsid w:val="005B6465"/>
    <w:rsid w:val="005B675B"/>
    <w:rsid w:val="005B7DE2"/>
    <w:rsid w:val="005D02A6"/>
    <w:rsid w:val="005D10E6"/>
    <w:rsid w:val="005D12DF"/>
    <w:rsid w:val="005D2749"/>
    <w:rsid w:val="005D2793"/>
    <w:rsid w:val="005D45E9"/>
    <w:rsid w:val="005D5205"/>
    <w:rsid w:val="005E0D5F"/>
    <w:rsid w:val="005E1F37"/>
    <w:rsid w:val="005E310E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7977"/>
    <w:rsid w:val="006207BB"/>
    <w:rsid w:val="00622499"/>
    <w:rsid w:val="00624E59"/>
    <w:rsid w:val="00625410"/>
    <w:rsid w:val="006270B3"/>
    <w:rsid w:val="006272FB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3AE3"/>
    <w:rsid w:val="00676FE0"/>
    <w:rsid w:val="00682BB5"/>
    <w:rsid w:val="00682EF4"/>
    <w:rsid w:val="00682F5F"/>
    <w:rsid w:val="0068310A"/>
    <w:rsid w:val="00683FD8"/>
    <w:rsid w:val="006862CD"/>
    <w:rsid w:val="0068647C"/>
    <w:rsid w:val="00690AA1"/>
    <w:rsid w:val="00693E80"/>
    <w:rsid w:val="00697C00"/>
    <w:rsid w:val="006A04F4"/>
    <w:rsid w:val="006A1723"/>
    <w:rsid w:val="006A625A"/>
    <w:rsid w:val="006A7663"/>
    <w:rsid w:val="006B0345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D2F"/>
    <w:rsid w:val="006D02F5"/>
    <w:rsid w:val="006D2B4A"/>
    <w:rsid w:val="006D2BB2"/>
    <w:rsid w:val="006D30E6"/>
    <w:rsid w:val="006D3741"/>
    <w:rsid w:val="006D7356"/>
    <w:rsid w:val="006E05AC"/>
    <w:rsid w:val="006E2B6D"/>
    <w:rsid w:val="006E44E7"/>
    <w:rsid w:val="006E558A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711"/>
    <w:rsid w:val="00725A2D"/>
    <w:rsid w:val="00726289"/>
    <w:rsid w:val="00726F4D"/>
    <w:rsid w:val="00727C78"/>
    <w:rsid w:val="00730514"/>
    <w:rsid w:val="00731A23"/>
    <w:rsid w:val="00731DDD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567B"/>
    <w:rsid w:val="00756BC6"/>
    <w:rsid w:val="00760080"/>
    <w:rsid w:val="00760522"/>
    <w:rsid w:val="00761786"/>
    <w:rsid w:val="00761E64"/>
    <w:rsid w:val="00763B89"/>
    <w:rsid w:val="00772807"/>
    <w:rsid w:val="007741E1"/>
    <w:rsid w:val="007759B6"/>
    <w:rsid w:val="00775C2D"/>
    <w:rsid w:val="00781B2D"/>
    <w:rsid w:val="00785923"/>
    <w:rsid w:val="00785953"/>
    <w:rsid w:val="00790609"/>
    <w:rsid w:val="007928EF"/>
    <w:rsid w:val="00795547"/>
    <w:rsid w:val="007959C4"/>
    <w:rsid w:val="00797738"/>
    <w:rsid w:val="007A393E"/>
    <w:rsid w:val="007A4867"/>
    <w:rsid w:val="007A65F0"/>
    <w:rsid w:val="007B0CCC"/>
    <w:rsid w:val="007B2AE9"/>
    <w:rsid w:val="007C1EA3"/>
    <w:rsid w:val="007C2C90"/>
    <w:rsid w:val="007C3C9C"/>
    <w:rsid w:val="007C7848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10BB8"/>
    <w:rsid w:val="00810DB9"/>
    <w:rsid w:val="00811336"/>
    <w:rsid w:val="0081211F"/>
    <w:rsid w:val="00812B44"/>
    <w:rsid w:val="008147EF"/>
    <w:rsid w:val="00817B4A"/>
    <w:rsid w:val="00820BA2"/>
    <w:rsid w:val="00821916"/>
    <w:rsid w:val="00825A9F"/>
    <w:rsid w:val="00826423"/>
    <w:rsid w:val="00827647"/>
    <w:rsid w:val="0083149C"/>
    <w:rsid w:val="008335ED"/>
    <w:rsid w:val="00835D8D"/>
    <w:rsid w:val="00836CED"/>
    <w:rsid w:val="00836E6E"/>
    <w:rsid w:val="00836F60"/>
    <w:rsid w:val="00841ADA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877C8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0D10"/>
    <w:rsid w:val="008B1328"/>
    <w:rsid w:val="008B6C04"/>
    <w:rsid w:val="008B6EA6"/>
    <w:rsid w:val="008B7007"/>
    <w:rsid w:val="008C4461"/>
    <w:rsid w:val="008C6E75"/>
    <w:rsid w:val="008C77D4"/>
    <w:rsid w:val="008D1FB0"/>
    <w:rsid w:val="008D303D"/>
    <w:rsid w:val="008D404D"/>
    <w:rsid w:val="008D46C5"/>
    <w:rsid w:val="008D6007"/>
    <w:rsid w:val="008E2D80"/>
    <w:rsid w:val="008E506B"/>
    <w:rsid w:val="008E69B3"/>
    <w:rsid w:val="008E6EDF"/>
    <w:rsid w:val="008F1A0B"/>
    <w:rsid w:val="008F1EB0"/>
    <w:rsid w:val="008F224C"/>
    <w:rsid w:val="008F2C58"/>
    <w:rsid w:val="008F3228"/>
    <w:rsid w:val="008F37BF"/>
    <w:rsid w:val="008F3A9D"/>
    <w:rsid w:val="008F6F23"/>
    <w:rsid w:val="00901FBF"/>
    <w:rsid w:val="009044EC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887"/>
    <w:rsid w:val="00915B33"/>
    <w:rsid w:val="009161F0"/>
    <w:rsid w:val="0091667A"/>
    <w:rsid w:val="00922B3E"/>
    <w:rsid w:val="00922EC9"/>
    <w:rsid w:val="00923D3A"/>
    <w:rsid w:val="00924C02"/>
    <w:rsid w:val="009259A6"/>
    <w:rsid w:val="0093007A"/>
    <w:rsid w:val="00931CDD"/>
    <w:rsid w:val="00931E6C"/>
    <w:rsid w:val="00932BFF"/>
    <w:rsid w:val="009344A8"/>
    <w:rsid w:val="00935F14"/>
    <w:rsid w:val="00936042"/>
    <w:rsid w:val="009367E3"/>
    <w:rsid w:val="009403D5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5D9B"/>
    <w:rsid w:val="00956537"/>
    <w:rsid w:val="009567B4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C62"/>
    <w:rsid w:val="00981E17"/>
    <w:rsid w:val="00982A7D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335C"/>
    <w:rsid w:val="009A480D"/>
    <w:rsid w:val="009A701B"/>
    <w:rsid w:val="009B31C5"/>
    <w:rsid w:val="009B326E"/>
    <w:rsid w:val="009B34E3"/>
    <w:rsid w:val="009B3BD3"/>
    <w:rsid w:val="009B4A24"/>
    <w:rsid w:val="009B5BCC"/>
    <w:rsid w:val="009B6F9A"/>
    <w:rsid w:val="009B7921"/>
    <w:rsid w:val="009C001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8AF"/>
    <w:rsid w:val="009E22E1"/>
    <w:rsid w:val="009E355C"/>
    <w:rsid w:val="009E42B1"/>
    <w:rsid w:val="009E4C00"/>
    <w:rsid w:val="009E4D72"/>
    <w:rsid w:val="009E4DAE"/>
    <w:rsid w:val="009E5B13"/>
    <w:rsid w:val="009F1D60"/>
    <w:rsid w:val="009F3F57"/>
    <w:rsid w:val="009F43F2"/>
    <w:rsid w:val="009F4707"/>
    <w:rsid w:val="009F4F36"/>
    <w:rsid w:val="009F5B8B"/>
    <w:rsid w:val="009F5E6E"/>
    <w:rsid w:val="009F6746"/>
    <w:rsid w:val="00A03684"/>
    <w:rsid w:val="00A10EC3"/>
    <w:rsid w:val="00A131DC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2C8E"/>
    <w:rsid w:val="00A551B0"/>
    <w:rsid w:val="00A5684E"/>
    <w:rsid w:val="00A6030D"/>
    <w:rsid w:val="00A61354"/>
    <w:rsid w:val="00A62645"/>
    <w:rsid w:val="00A6268F"/>
    <w:rsid w:val="00A63714"/>
    <w:rsid w:val="00A650F3"/>
    <w:rsid w:val="00A6516E"/>
    <w:rsid w:val="00A66A21"/>
    <w:rsid w:val="00A6738C"/>
    <w:rsid w:val="00A71058"/>
    <w:rsid w:val="00A723DF"/>
    <w:rsid w:val="00A7628E"/>
    <w:rsid w:val="00A77BE6"/>
    <w:rsid w:val="00A812D7"/>
    <w:rsid w:val="00A829A6"/>
    <w:rsid w:val="00A85CED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2A99"/>
    <w:rsid w:val="00AB3175"/>
    <w:rsid w:val="00AB3315"/>
    <w:rsid w:val="00AB43B0"/>
    <w:rsid w:val="00AB4EE0"/>
    <w:rsid w:val="00AB5328"/>
    <w:rsid w:val="00AB59F8"/>
    <w:rsid w:val="00AB635D"/>
    <w:rsid w:val="00AC065F"/>
    <w:rsid w:val="00AC08BB"/>
    <w:rsid w:val="00AC1DDC"/>
    <w:rsid w:val="00AC24DE"/>
    <w:rsid w:val="00AC541F"/>
    <w:rsid w:val="00AC7129"/>
    <w:rsid w:val="00AD04AE"/>
    <w:rsid w:val="00AD154E"/>
    <w:rsid w:val="00AD2940"/>
    <w:rsid w:val="00AD37CF"/>
    <w:rsid w:val="00AD42A1"/>
    <w:rsid w:val="00AD569D"/>
    <w:rsid w:val="00AD6280"/>
    <w:rsid w:val="00AE0271"/>
    <w:rsid w:val="00AE0AB6"/>
    <w:rsid w:val="00AE1E8C"/>
    <w:rsid w:val="00AE203D"/>
    <w:rsid w:val="00AE2648"/>
    <w:rsid w:val="00AE27A5"/>
    <w:rsid w:val="00AE4328"/>
    <w:rsid w:val="00AE6AC5"/>
    <w:rsid w:val="00AE6CDB"/>
    <w:rsid w:val="00AE7021"/>
    <w:rsid w:val="00AF02BA"/>
    <w:rsid w:val="00AF272C"/>
    <w:rsid w:val="00AF2B9D"/>
    <w:rsid w:val="00AF35BD"/>
    <w:rsid w:val="00AF6616"/>
    <w:rsid w:val="00AF747C"/>
    <w:rsid w:val="00B025BF"/>
    <w:rsid w:val="00B029F4"/>
    <w:rsid w:val="00B06B28"/>
    <w:rsid w:val="00B07E71"/>
    <w:rsid w:val="00B10964"/>
    <w:rsid w:val="00B12695"/>
    <w:rsid w:val="00B12B17"/>
    <w:rsid w:val="00B12D68"/>
    <w:rsid w:val="00B14887"/>
    <w:rsid w:val="00B14F97"/>
    <w:rsid w:val="00B166F7"/>
    <w:rsid w:val="00B17680"/>
    <w:rsid w:val="00B2181E"/>
    <w:rsid w:val="00B22530"/>
    <w:rsid w:val="00B24402"/>
    <w:rsid w:val="00B26228"/>
    <w:rsid w:val="00B31840"/>
    <w:rsid w:val="00B333E3"/>
    <w:rsid w:val="00B33545"/>
    <w:rsid w:val="00B37377"/>
    <w:rsid w:val="00B37FD0"/>
    <w:rsid w:val="00B414F3"/>
    <w:rsid w:val="00B420E8"/>
    <w:rsid w:val="00B42630"/>
    <w:rsid w:val="00B433F1"/>
    <w:rsid w:val="00B4598C"/>
    <w:rsid w:val="00B46219"/>
    <w:rsid w:val="00B47A7C"/>
    <w:rsid w:val="00B5216C"/>
    <w:rsid w:val="00B5469B"/>
    <w:rsid w:val="00B55504"/>
    <w:rsid w:val="00B62140"/>
    <w:rsid w:val="00B627C5"/>
    <w:rsid w:val="00B62BC3"/>
    <w:rsid w:val="00B63009"/>
    <w:rsid w:val="00B63D1F"/>
    <w:rsid w:val="00B66957"/>
    <w:rsid w:val="00B66E1F"/>
    <w:rsid w:val="00B67836"/>
    <w:rsid w:val="00B67A7A"/>
    <w:rsid w:val="00B71B9A"/>
    <w:rsid w:val="00B72732"/>
    <w:rsid w:val="00B7287F"/>
    <w:rsid w:val="00B74258"/>
    <w:rsid w:val="00B75371"/>
    <w:rsid w:val="00B75CE5"/>
    <w:rsid w:val="00B777CB"/>
    <w:rsid w:val="00B8379D"/>
    <w:rsid w:val="00B85F7A"/>
    <w:rsid w:val="00B873BC"/>
    <w:rsid w:val="00B90457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1265"/>
    <w:rsid w:val="00BA15BC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3715"/>
    <w:rsid w:val="00BD516F"/>
    <w:rsid w:val="00BD726E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C01320"/>
    <w:rsid w:val="00C01DC4"/>
    <w:rsid w:val="00C02A4A"/>
    <w:rsid w:val="00C071D2"/>
    <w:rsid w:val="00C11D32"/>
    <w:rsid w:val="00C125C8"/>
    <w:rsid w:val="00C16197"/>
    <w:rsid w:val="00C20F09"/>
    <w:rsid w:val="00C21E9C"/>
    <w:rsid w:val="00C23505"/>
    <w:rsid w:val="00C23879"/>
    <w:rsid w:val="00C2416A"/>
    <w:rsid w:val="00C24B3F"/>
    <w:rsid w:val="00C265B1"/>
    <w:rsid w:val="00C32FB1"/>
    <w:rsid w:val="00C33BBD"/>
    <w:rsid w:val="00C42926"/>
    <w:rsid w:val="00C42D28"/>
    <w:rsid w:val="00C43E4B"/>
    <w:rsid w:val="00C44ED6"/>
    <w:rsid w:val="00C4661C"/>
    <w:rsid w:val="00C477D7"/>
    <w:rsid w:val="00C47AF8"/>
    <w:rsid w:val="00C47EF7"/>
    <w:rsid w:val="00C5129D"/>
    <w:rsid w:val="00C51E29"/>
    <w:rsid w:val="00C557B3"/>
    <w:rsid w:val="00C5628F"/>
    <w:rsid w:val="00C570CE"/>
    <w:rsid w:val="00C602AB"/>
    <w:rsid w:val="00C612D9"/>
    <w:rsid w:val="00C61E54"/>
    <w:rsid w:val="00C62B4E"/>
    <w:rsid w:val="00C66065"/>
    <w:rsid w:val="00C712C8"/>
    <w:rsid w:val="00C73DC3"/>
    <w:rsid w:val="00C74D1D"/>
    <w:rsid w:val="00C77A1B"/>
    <w:rsid w:val="00C77B95"/>
    <w:rsid w:val="00C807F2"/>
    <w:rsid w:val="00C826F3"/>
    <w:rsid w:val="00C83441"/>
    <w:rsid w:val="00C83C51"/>
    <w:rsid w:val="00C928E4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18CF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7AF6"/>
    <w:rsid w:val="00CC7B2B"/>
    <w:rsid w:val="00CD01B4"/>
    <w:rsid w:val="00CD1E59"/>
    <w:rsid w:val="00CD3499"/>
    <w:rsid w:val="00CD5818"/>
    <w:rsid w:val="00CD5AEB"/>
    <w:rsid w:val="00CD66A2"/>
    <w:rsid w:val="00CD6DC5"/>
    <w:rsid w:val="00CD6DFE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2A8B"/>
    <w:rsid w:val="00CF5DA5"/>
    <w:rsid w:val="00CF7B58"/>
    <w:rsid w:val="00D01808"/>
    <w:rsid w:val="00D01D9D"/>
    <w:rsid w:val="00D022C5"/>
    <w:rsid w:val="00D027A8"/>
    <w:rsid w:val="00D049E0"/>
    <w:rsid w:val="00D05D9E"/>
    <w:rsid w:val="00D06AC0"/>
    <w:rsid w:val="00D12673"/>
    <w:rsid w:val="00D12F7C"/>
    <w:rsid w:val="00D14055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06CB"/>
    <w:rsid w:val="00D32628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477F2"/>
    <w:rsid w:val="00D50532"/>
    <w:rsid w:val="00D51429"/>
    <w:rsid w:val="00D51479"/>
    <w:rsid w:val="00D517BE"/>
    <w:rsid w:val="00D5233A"/>
    <w:rsid w:val="00D532C1"/>
    <w:rsid w:val="00D53627"/>
    <w:rsid w:val="00D547FF"/>
    <w:rsid w:val="00D54D75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079"/>
    <w:rsid w:val="00D92BEE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67B"/>
    <w:rsid w:val="00DA3ECC"/>
    <w:rsid w:val="00DA4F40"/>
    <w:rsid w:val="00DA4FCA"/>
    <w:rsid w:val="00DA5DC8"/>
    <w:rsid w:val="00DA6D71"/>
    <w:rsid w:val="00DB092C"/>
    <w:rsid w:val="00DB1E38"/>
    <w:rsid w:val="00DB4C7C"/>
    <w:rsid w:val="00DB57B0"/>
    <w:rsid w:val="00DB5DC0"/>
    <w:rsid w:val="00DC015B"/>
    <w:rsid w:val="00DC1546"/>
    <w:rsid w:val="00DC1CA7"/>
    <w:rsid w:val="00DC4230"/>
    <w:rsid w:val="00DC4366"/>
    <w:rsid w:val="00DD03BE"/>
    <w:rsid w:val="00DD0A58"/>
    <w:rsid w:val="00DD3090"/>
    <w:rsid w:val="00DD4B66"/>
    <w:rsid w:val="00DD50D4"/>
    <w:rsid w:val="00DD6291"/>
    <w:rsid w:val="00DE13EC"/>
    <w:rsid w:val="00DE14BB"/>
    <w:rsid w:val="00DE1D9C"/>
    <w:rsid w:val="00DE2CD1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4154"/>
    <w:rsid w:val="00E06E50"/>
    <w:rsid w:val="00E105FC"/>
    <w:rsid w:val="00E11411"/>
    <w:rsid w:val="00E12401"/>
    <w:rsid w:val="00E130AD"/>
    <w:rsid w:val="00E144D1"/>
    <w:rsid w:val="00E14530"/>
    <w:rsid w:val="00E155F8"/>
    <w:rsid w:val="00E17C66"/>
    <w:rsid w:val="00E210C7"/>
    <w:rsid w:val="00E21498"/>
    <w:rsid w:val="00E22AF5"/>
    <w:rsid w:val="00E24DB9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209B"/>
    <w:rsid w:val="00E531E9"/>
    <w:rsid w:val="00E55073"/>
    <w:rsid w:val="00E56FC2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A21FB"/>
    <w:rsid w:val="00EA340B"/>
    <w:rsid w:val="00EA34CE"/>
    <w:rsid w:val="00EA383E"/>
    <w:rsid w:val="00EA38E2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312"/>
    <w:rsid w:val="00ED4464"/>
    <w:rsid w:val="00ED4916"/>
    <w:rsid w:val="00ED4EDE"/>
    <w:rsid w:val="00ED7962"/>
    <w:rsid w:val="00EE2F26"/>
    <w:rsid w:val="00EE30F5"/>
    <w:rsid w:val="00EE331C"/>
    <w:rsid w:val="00EE37DD"/>
    <w:rsid w:val="00EE4805"/>
    <w:rsid w:val="00EE747F"/>
    <w:rsid w:val="00EE74A4"/>
    <w:rsid w:val="00EF0925"/>
    <w:rsid w:val="00EF271E"/>
    <w:rsid w:val="00EF3A30"/>
    <w:rsid w:val="00EF4A2D"/>
    <w:rsid w:val="00EF5145"/>
    <w:rsid w:val="00EF5328"/>
    <w:rsid w:val="00EF6AA2"/>
    <w:rsid w:val="00EF703C"/>
    <w:rsid w:val="00F035AB"/>
    <w:rsid w:val="00F071D3"/>
    <w:rsid w:val="00F12126"/>
    <w:rsid w:val="00F1327E"/>
    <w:rsid w:val="00F1500F"/>
    <w:rsid w:val="00F156F2"/>
    <w:rsid w:val="00F16A8E"/>
    <w:rsid w:val="00F172A9"/>
    <w:rsid w:val="00F207DE"/>
    <w:rsid w:val="00F21994"/>
    <w:rsid w:val="00F21EF3"/>
    <w:rsid w:val="00F24CD9"/>
    <w:rsid w:val="00F250D1"/>
    <w:rsid w:val="00F26867"/>
    <w:rsid w:val="00F26B5B"/>
    <w:rsid w:val="00F270AF"/>
    <w:rsid w:val="00F307FC"/>
    <w:rsid w:val="00F3303E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5443"/>
    <w:rsid w:val="00F6575B"/>
    <w:rsid w:val="00F65B99"/>
    <w:rsid w:val="00F6781C"/>
    <w:rsid w:val="00F701E4"/>
    <w:rsid w:val="00F70B69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D29"/>
    <w:rsid w:val="00F879C8"/>
    <w:rsid w:val="00F91FC3"/>
    <w:rsid w:val="00F924A9"/>
    <w:rsid w:val="00F92E04"/>
    <w:rsid w:val="00F92FD7"/>
    <w:rsid w:val="00F93184"/>
    <w:rsid w:val="00F977AC"/>
    <w:rsid w:val="00FA03D9"/>
    <w:rsid w:val="00FA1B36"/>
    <w:rsid w:val="00FA4ABE"/>
    <w:rsid w:val="00FA5462"/>
    <w:rsid w:val="00FA5F73"/>
    <w:rsid w:val="00FB0D60"/>
    <w:rsid w:val="00FB21BD"/>
    <w:rsid w:val="00FB2829"/>
    <w:rsid w:val="00FB5718"/>
    <w:rsid w:val="00FB781A"/>
    <w:rsid w:val="00FB78BA"/>
    <w:rsid w:val="00FB79CE"/>
    <w:rsid w:val="00FC0C55"/>
    <w:rsid w:val="00FC0E6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0E9C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C7F6F4FC-2BA2-435B-B649-A744741E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5E87-5E21-4516-8508-2B797C1F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Humberto Valencia</cp:lastModifiedBy>
  <cp:revision>7</cp:revision>
  <dcterms:created xsi:type="dcterms:W3CDTF">2020-03-23T16:27:00Z</dcterms:created>
  <dcterms:modified xsi:type="dcterms:W3CDTF">2020-03-23T20:41:00Z</dcterms:modified>
</cp:coreProperties>
</file>